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944"/>
        <w:tblW w:w="10660" w:type="dxa"/>
        <w:tblInd w:w="0" w:type="dxa"/>
        <w:tblLook w:val="04A0" w:firstRow="1" w:lastRow="0" w:firstColumn="1" w:lastColumn="0" w:noHBand="0" w:noVBand="1"/>
      </w:tblPr>
      <w:tblGrid>
        <w:gridCol w:w="586"/>
        <w:gridCol w:w="5221"/>
        <w:gridCol w:w="674"/>
        <w:gridCol w:w="606"/>
        <w:gridCol w:w="708"/>
        <w:gridCol w:w="707"/>
        <w:gridCol w:w="614"/>
        <w:gridCol w:w="772"/>
        <w:gridCol w:w="772"/>
      </w:tblGrid>
      <w:tr w:rsidR="001F38A4" w:rsidRPr="00204E6A" w14:paraId="3DECAC5E" w14:textId="77777777" w:rsidTr="001F38A4">
        <w:trPr>
          <w:cantSplit/>
          <w:trHeight w:val="1550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1CB53DC6" w14:textId="77777777" w:rsidR="001F38A4" w:rsidRPr="00204E6A" w:rsidRDefault="001F38A4" w:rsidP="001F3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jital serbest zaman… 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700F91B2" w14:textId="77777777" w:rsidR="001F38A4" w:rsidRPr="00204E6A" w:rsidRDefault="001F38A4" w:rsidP="001F3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sinlikle katılmıyorum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</w:tcPr>
          <w:p w14:paraId="20553F6B" w14:textId="77777777" w:rsidR="001F38A4" w:rsidRPr="00204E6A" w:rsidRDefault="001F38A4" w:rsidP="001F3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ılmıyorum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16EB920" w14:textId="77777777" w:rsidR="001F38A4" w:rsidRPr="00204E6A" w:rsidRDefault="001F38A4" w:rsidP="001F3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ısmen Katılmıyorum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0FC0BE85" w14:textId="77777777" w:rsidR="001F38A4" w:rsidRPr="00204E6A" w:rsidRDefault="001F38A4" w:rsidP="001F3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rarsızım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7059A924" w14:textId="77777777" w:rsidR="001F38A4" w:rsidRPr="00204E6A" w:rsidRDefault="001F38A4" w:rsidP="001F3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ısmen katılıyorum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</w:tcPr>
          <w:p w14:paraId="3ABAB198" w14:textId="77777777" w:rsidR="001F38A4" w:rsidRPr="00204E6A" w:rsidRDefault="001F38A4" w:rsidP="001F3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ılıyorum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</w:tcPr>
          <w:p w14:paraId="273BD87B" w14:textId="77777777" w:rsidR="001F38A4" w:rsidRPr="00204E6A" w:rsidRDefault="001F38A4" w:rsidP="001F3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sinlikle katılıyorum</w:t>
            </w:r>
          </w:p>
        </w:tc>
      </w:tr>
      <w:tr w:rsidR="005354E1" w:rsidRPr="00204E6A" w14:paraId="5C39A49A" w14:textId="77777777" w:rsidTr="005354E1">
        <w:trPr>
          <w:trHeight w:val="1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3B9D6924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20D75F80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in düzenli olması beklentilerimi karşılar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17767AD" w14:textId="0C6C1CF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5CD117D6" w14:textId="2AA0D5F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C8C4B3A" w14:textId="773D96E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D2ED740" w14:textId="10D3403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046A4C" w14:textId="135424A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96EBA5B" w14:textId="1E0FC36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7EFF93E" w14:textId="5DC76BD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5F249FE7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2A6C830F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21" w:type="dxa"/>
            <w:vAlign w:val="center"/>
          </w:tcPr>
          <w:p w14:paraId="1FECAB7F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de benim için sonuçtan çok süreci deneyimlemek önemlidir.</w:t>
            </w:r>
          </w:p>
        </w:tc>
        <w:tc>
          <w:tcPr>
            <w:tcW w:w="674" w:type="dxa"/>
            <w:vAlign w:val="center"/>
          </w:tcPr>
          <w:p w14:paraId="557BE0D5" w14:textId="46808D1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0C6D1FFA" w14:textId="4CB091F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1707011" w14:textId="2CDD04A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188297F" w14:textId="3607620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3FACC780" w14:textId="5448F36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626E5596" w14:textId="0DAE5AC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3DD63E66" w14:textId="74DCA1FC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5725E5C3" w14:textId="77777777" w:rsidTr="005354E1">
        <w:trPr>
          <w:trHeight w:val="1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B173A63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652796CB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 benim için güvenli ortamlardır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AD0D7BE" w14:textId="4F3F34C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8F1605F" w14:textId="46D7EC3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0B203C" w14:textId="648CD4F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8E08439" w14:textId="09D3C8C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83D6428" w14:textId="1CCB209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638507D" w14:textId="37AEED1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9748BDA" w14:textId="4CCA853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35A0B5C9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63EC5330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21" w:type="dxa"/>
            <w:vAlign w:val="center"/>
          </w:tcPr>
          <w:p w14:paraId="7C40411C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e motive olmuş hissederim.</w:t>
            </w:r>
          </w:p>
        </w:tc>
        <w:tc>
          <w:tcPr>
            <w:tcW w:w="674" w:type="dxa"/>
            <w:vAlign w:val="center"/>
          </w:tcPr>
          <w:p w14:paraId="480EC5DC" w14:textId="1064699E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79C957F8" w14:textId="77348A7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3C40B723" w14:textId="35B00C2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9BE7EE0" w14:textId="3DCF452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3C1623F4" w14:textId="539CD53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386E138B" w14:textId="42AC75F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71F09568" w14:textId="6D36A6DF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67EB8C4F" w14:textId="77777777" w:rsidTr="005354E1">
        <w:trPr>
          <w:trHeight w:val="1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16AB55C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25BC865B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de aldığım geri bildirimlerle onaylanmak bana keyif verir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C7B1551" w14:textId="64ACBBE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8EDB079" w14:textId="51B1C01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97E8F3" w14:textId="2B2257FE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BD087B1" w14:textId="5F9682D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9F29434" w14:textId="2C273F1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A2C4EF4" w14:textId="78AC10EC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0DDCC18" w14:textId="7C12171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5A78F22D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52729980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21" w:type="dxa"/>
            <w:vAlign w:val="center"/>
          </w:tcPr>
          <w:p w14:paraId="1177A56F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yle kendimi bütünleşmiş hissederim.</w:t>
            </w:r>
          </w:p>
        </w:tc>
        <w:tc>
          <w:tcPr>
            <w:tcW w:w="674" w:type="dxa"/>
            <w:vAlign w:val="center"/>
          </w:tcPr>
          <w:p w14:paraId="36125650" w14:textId="5D0C697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7885FD5F" w14:textId="4036657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47561C33" w14:textId="01DFC71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D849F94" w14:textId="00E5D26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73EABC71" w14:textId="0BC504A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0F4C266D" w14:textId="205109C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776AE24F" w14:textId="5FEFFE9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1F99A189" w14:textId="77777777" w:rsidTr="005354E1">
        <w:trPr>
          <w:trHeight w:val="1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CEF7D64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3AAA4563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etkinliklerinde zamanın normalden farklı geçtiğini düşünürüm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134BBB6" w14:textId="150601B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F11F94D" w14:textId="227C27F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95E40C" w14:textId="1016E756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45AA1D6" w14:textId="59B57A3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3FF63CA" w14:textId="221ECE7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7A3F614" w14:textId="12E2E14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82431DB" w14:textId="24E92FEB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778C5F0B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63D6CBBA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21" w:type="dxa"/>
            <w:vAlign w:val="center"/>
          </w:tcPr>
          <w:p w14:paraId="425278EF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 içerisinde kendimi yapmak istediğim şeye göre yönlendiririm.</w:t>
            </w:r>
          </w:p>
        </w:tc>
        <w:tc>
          <w:tcPr>
            <w:tcW w:w="674" w:type="dxa"/>
            <w:vAlign w:val="center"/>
          </w:tcPr>
          <w:p w14:paraId="70F644E9" w14:textId="20E01D0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32BE818D" w14:textId="50C609B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17CCF12" w14:textId="586F23C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C20BF01" w14:textId="3ABC0D3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4F4C5E8E" w14:textId="5B52D55C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3FD45B95" w14:textId="13D00BFB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50CA2F7B" w14:textId="2F6862B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0C6F43E3" w14:textId="77777777" w:rsidTr="005354E1">
        <w:trPr>
          <w:trHeight w:val="2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F270F46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7881C805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e yoğun şekilde konsantre olurum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5E34E9F" w14:textId="529EF73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1C4BE555" w14:textId="377EEDCB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A9B0DE" w14:textId="1B75656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6F2F6F5" w14:textId="01C00666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1F90BB1" w14:textId="3EC232B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A42545B" w14:textId="3B1FC6FC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2DAACC60" w14:textId="4D2186B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1369BB31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238C1A1B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21" w:type="dxa"/>
            <w:vAlign w:val="center"/>
          </w:tcPr>
          <w:p w14:paraId="50D251F4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de hızlı geri bildirim alırım.</w:t>
            </w:r>
          </w:p>
        </w:tc>
        <w:tc>
          <w:tcPr>
            <w:tcW w:w="674" w:type="dxa"/>
            <w:vAlign w:val="center"/>
          </w:tcPr>
          <w:p w14:paraId="2F9ED6CE" w14:textId="1A3AEEA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7BA37C84" w14:textId="61E26F6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49ECD26F" w14:textId="46D7DFF6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D51B72E" w14:textId="62B7C6A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62ED24CB" w14:textId="3F4C7F7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3EA96BB8" w14:textId="74C28B56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049641DF" w14:textId="6668484B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40637415" w14:textId="77777777" w:rsidTr="005354E1">
        <w:trPr>
          <w:trHeight w:val="1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A3EFC99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3D6D6375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e katılımda tüm dikkatimi veririm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88D4C3B" w14:textId="49AA4E5F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FB24D46" w14:textId="258D664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4B481B" w14:textId="3C99B4D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119E6D7" w14:textId="6FBB906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9B96DF8" w14:textId="099F48F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BC8ED9" w14:textId="3EBDD55C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1C0E6CF" w14:textId="13AF10C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6EB91062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42691E26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21" w:type="dxa"/>
            <w:vAlign w:val="center"/>
          </w:tcPr>
          <w:p w14:paraId="55B66D72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de hedefler açıktır.</w:t>
            </w:r>
          </w:p>
        </w:tc>
        <w:tc>
          <w:tcPr>
            <w:tcW w:w="674" w:type="dxa"/>
            <w:vAlign w:val="center"/>
          </w:tcPr>
          <w:p w14:paraId="52919FDB" w14:textId="3E235A6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37AE6E8C" w14:textId="6D50703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39D3D078" w14:textId="41EDFAC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DF15CBF" w14:textId="61BA3D1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7F7FB3FF" w14:textId="40C6A04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612928B5" w14:textId="1EFFA67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030B9754" w14:textId="50A2524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1BA78E49" w14:textId="77777777" w:rsidTr="005354E1">
        <w:trPr>
          <w:trHeight w:val="1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CB67983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0F607561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de geçici olarak kim olduğumu unutmak keyif verir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283B51A" w14:textId="7E3ABA2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11C75607" w14:textId="2E04D7B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3C0B23" w14:textId="0AD373A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583F7DC" w14:textId="6D0872AE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2C88AF6" w14:textId="7824731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287E99E" w14:textId="295F6F1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31A1BC2" w14:textId="4D36122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3A30A14D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060A51D4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21" w:type="dxa"/>
            <w:vAlign w:val="center"/>
          </w:tcPr>
          <w:p w14:paraId="54F1EB2F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etkinliklerinde zamanın nasıl geçtiğini hissetmem.</w:t>
            </w:r>
          </w:p>
        </w:tc>
        <w:tc>
          <w:tcPr>
            <w:tcW w:w="674" w:type="dxa"/>
            <w:vAlign w:val="center"/>
          </w:tcPr>
          <w:p w14:paraId="5FD85A9D" w14:textId="2E628C74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0A19327F" w14:textId="15B2F96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03B2F67A" w14:textId="0E16FEA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3A64C9D" w14:textId="2332EC8F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1DD5CF8C" w14:textId="73A9F8C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2E87DD4A" w14:textId="5AB9A11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2D4138E6" w14:textId="1E64DAA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62082E69" w14:textId="77777777" w:rsidTr="005354E1">
        <w:trPr>
          <w:trHeight w:val="11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6A8E754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48BF71FC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 sırasında etkinlikten başka bir şey düşünmem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3849CBF" w14:textId="1E23F09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17E412D" w14:textId="63D26B4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3972381" w14:textId="1A69B3F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839E2A1" w14:textId="642A07A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FB8215D" w14:textId="3B73CA3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5E4D5C3" w14:textId="64206256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26E95FAD" w14:textId="4969615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1521531F" w14:textId="77777777" w:rsidTr="005354E1">
        <w:trPr>
          <w:trHeight w:val="103"/>
        </w:trPr>
        <w:tc>
          <w:tcPr>
            <w:tcW w:w="586" w:type="dxa"/>
            <w:vAlign w:val="center"/>
          </w:tcPr>
          <w:p w14:paraId="6EE965AE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21" w:type="dxa"/>
            <w:vAlign w:val="center"/>
          </w:tcPr>
          <w:p w14:paraId="0AEEC7DD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de zamanın çok daha hızlı geçtiğini düşünürüm.</w:t>
            </w:r>
          </w:p>
        </w:tc>
        <w:tc>
          <w:tcPr>
            <w:tcW w:w="674" w:type="dxa"/>
            <w:vAlign w:val="center"/>
          </w:tcPr>
          <w:p w14:paraId="0576224F" w14:textId="6AC86095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14:paraId="200EECF2" w14:textId="242E186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7A4B4E3" w14:textId="176A42F1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4BC526B" w14:textId="6296DB22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14:paraId="47B2805A" w14:textId="5061A169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vAlign w:val="center"/>
          </w:tcPr>
          <w:p w14:paraId="25F2E05A" w14:textId="4C7A0ED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vAlign w:val="center"/>
          </w:tcPr>
          <w:p w14:paraId="7195A67F" w14:textId="01990656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4E1" w:rsidRPr="00204E6A" w14:paraId="0B4C5642" w14:textId="77777777" w:rsidTr="005354E1">
        <w:trPr>
          <w:trHeight w:val="103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3A7E7ED7" w14:textId="77777777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21D4C8E3" w14:textId="77777777" w:rsidR="005354E1" w:rsidRPr="00204E6A" w:rsidRDefault="005354E1" w:rsidP="0053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E6A">
              <w:rPr>
                <w:rFonts w:ascii="Times New Roman" w:hAnsi="Times New Roman" w:cs="Times New Roman"/>
                <w:sz w:val="18"/>
                <w:szCs w:val="18"/>
              </w:rPr>
              <w:t>… etkinliklerine katılım benim için sürekli bir rutindir.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B2B6A94" w14:textId="6694C0BF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BA49FDC" w14:textId="73B33F5E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958A93" w14:textId="3E92F89A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4F1E019" w14:textId="275804BD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E2F0FD9" w14:textId="76BA8380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E7FDFD5" w14:textId="6C53B238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ABACCB7" w14:textId="61E8FDC3" w:rsidR="005354E1" w:rsidRPr="00204E6A" w:rsidRDefault="005354E1" w:rsidP="00535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14:paraId="0A12C68F" w14:textId="6C9C88EF" w:rsidR="001F38A4" w:rsidRPr="00F77002" w:rsidRDefault="001F38A4" w:rsidP="00562159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77002">
        <w:rPr>
          <w:rFonts w:ascii="Times New Roman" w:hAnsi="Times New Roman" w:cs="Times New Roman"/>
          <w:b/>
          <w:bCs/>
          <w:sz w:val="24"/>
          <w:szCs w:val="24"/>
        </w:rPr>
        <w:t xml:space="preserve">Dijital Serbest Zaman </w:t>
      </w:r>
      <w:r w:rsidR="005354E1">
        <w:rPr>
          <w:rFonts w:ascii="Times New Roman" w:hAnsi="Times New Roman" w:cs="Times New Roman"/>
          <w:b/>
          <w:bCs/>
          <w:sz w:val="24"/>
          <w:szCs w:val="24"/>
        </w:rPr>
        <w:t xml:space="preserve">Akış Deneyimi </w:t>
      </w:r>
      <w:r w:rsidRPr="00F77002">
        <w:rPr>
          <w:rFonts w:ascii="Times New Roman" w:hAnsi="Times New Roman" w:cs="Times New Roman"/>
          <w:b/>
          <w:bCs/>
          <w:sz w:val="24"/>
          <w:szCs w:val="24"/>
        </w:rPr>
        <w:t>Ölçeği (DSZ-</w:t>
      </w:r>
      <w:r w:rsidR="009418D3">
        <w:rPr>
          <w:rFonts w:ascii="Times New Roman" w:hAnsi="Times New Roman" w:cs="Times New Roman"/>
          <w:b/>
          <w:bCs/>
          <w:sz w:val="24"/>
          <w:szCs w:val="24"/>
        </w:rPr>
        <w:t>ADÖ</w:t>
      </w:r>
      <w:r w:rsidRPr="00F7700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B84E20" w14:textId="1208ADF6" w:rsidR="00F77002" w:rsidRDefault="00F77002"/>
    <w:p w14:paraId="2A156964" w14:textId="4CAC19FC" w:rsidR="00F77002" w:rsidRDefault="00F77002" w:rsidP="00F77002"/>
    <w:p w14:paraId="594BB224" w14:textId="77777777" w:rsidR="00204E6A" w:rsidRDefault="00204E6A" w:rsidP="00F77002"/>
    <w:tbl>
      <w:tblPr>
        <w:tblStyle w:val="TabloKlavuzu"/>
        <w:tblW w:w="9662" w:type="dxa"/>
        <w:tblInd w:w="0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1F38A4" w14:paraId="28FC81F1" w14:textId="77777777" w:rsidTr="00CC5127">
        <w:trPr>
          <w:trHeight w:val="366"/>
        </w:trPr>
        <w:tc>
          <w:tcPr>
            <w:tcW w:w="4831" w:type="dxa"/>
            <w:vAlign w:val="center"/>
          </w:tcPr>
          <w:p w14:paraId="31970229" w14:textId="77777777" w:rsidR="001F38A4" w:rsidRPr="001B3BED" w:rsidRDefault="001F38A4" w:rsidP="00CC5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ek Alt Boyutları Madde İçerikleri</w:t>
            </w:r>
          </w:p>
        </w:tc>
        <w:tc>
          <w:tcPr>
            <w:tcW w:w="4831" w:type="dxa"/>
            <w:vAlign w:val="center"/>
          </w:tcPr>
          <w:p w14:paraId="093A9F43" w14:textId="77777777" w:rsidR="001F38A4" w:rsidRPr="001B3BED" w:rsidRDefault="001F38A4" w:rsidP="00CC5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3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nbach’s</w:t>
            </w:r>
            <w:proofErr w:type="spellEnd"/>
            <w:r w:rsidRPr="001B3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pha Güvenirlik Katsayıları</w:t>
            </w:r>
          </w:p>
        </w:tc>
      </w:tr>
      <w:tr w:rsidR="001F38A4" w14:paraId="117ABABA" w14:textId="77777777" w:rsidTr="00CC5127">
        <w:trPr>
          <w:trHeight w:val="351"/>
        </w:trPr>
        <w:tc>
          <w:tcPr>
            <w:tcW w:w="4831" w:type="dxa"/>
          </w:tcPr>
          <w:p w14:paraId="7A11C1A8" w14:textId="4D92BB12" w:rsidR="001F38A4" w:rsidRDefault="001F38A4" w:rsidP="001F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yim:</w:t>
            </w:r>
            <w:r w:rsidRPr="00EA3059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 </w:t>
            </w:r>
          </w:p>
        </w:tc>
        <w:tc>
          <w:tcPr>
            <w:tcW w:w="4831" w:type="dxa"/>
          </w:tcPr>
          <w:p w14:paraId="163F3256" w14:textId="440D16AE" w:rsidR="001F38A4" w:rsidRDefault="001F38A4" w:rsidP="001F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yim:</w:t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t>= ,867</w:t>
            </w:r>
          </w:p>
        </w:tc>
      </w:tr>
      <w:tr w:rsidR="001F38A4" w14:paraId="03F1AEFA" w14:textId="77777777" w:rsidTr="00CC5127">
        <w:trPr>
          <w:trHeight w:val="366"/>
        </w:trPr>
        <w:tc>
          <w:tcPr>
            <w:tcW w:w="4831" w:type="dxa"/>
          </w:tcPr>
          <w:p w14:paraId="2C5A2EDD" w14:textId="111F7FF4" w:rsidR="001F38A4" w:rsidRDefault="001F38A4" w:rsidP="001F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:</w:t>
            </w:r>
            <w:r w:rsidRPr="00EA3059">
              <w:rPr>
                <w:rFonts w:ascii="Times New Roman" w:hAnsi="Times New Roman" w:cs="Times New Roman"/>
                <w:sz w:val="24"/>
                <w:szCs w:val="24"/>
              </w:rPr>
              <w:t xml:space="preserve"> 9, 10, 11, 12</w:t>
            </w:r>
          </w:p>
        </w:tc>
        <w:tc>
          <w:tcPr>
            <w:tcW w:w="4831" w:type="dxa"/>
          </w:tcPr>
          <w:p w14:paraId="1AC49E18" w14:textId="6FAFCB83" w:rsidR="001F38A4" w:rsidRDefault="001F38A4" w:rsidP="001F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t>= ,795</w:t>
            </w:r>
          </w:p>
        </w:tc>
      </w:tr>
      <w:tr w:rsidR="001F38A4" w14:paraId="66814DDB" w14:textId="77777777" w:rsidTr="00CC5127">
        <w:trPr>
          <w:trHeight w:val="366"/>
        </w:trPr>
        <w:tc>
          <w:tcPr>
            <w:tcW w:w="4831" w:type="dxa"/>
          </w:tcPr>
          <w:p w14:paraId="69D25F65" w14:textId="39E7DCFD" w:rsidR="001F38A4" w:rsidRDefault="001F38A4" w:rsidP="001F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n:</w:t>
            </w:r>
            <w:r w:rsidRPr="00EA3059">
              <w:rPr>
                <w:rFonts w:ascii="Times New Roman" w:hAnsi="Times New Roman" w:cs="Times New Roman"/>
                <w:sz w:val="24"/>
                <w:szCs w:val="24"/>
              </w:rPr>
              <w:t xml:space="preserve"> 13, 14, 15, 16</w:t>
            </w:r>
            <w:r w:rsidR="00220BB6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4831" w:type="dxa"/>
          </w:tcPr>
          <w:p w14:paraId="46A296D5" w14:textId="38956E53" w:rsidR="001F38A4" w:rsidRDefault="001F38A4" w:rsidP="001F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ED7B26">
              <w:rPr>
                <w:rFonts w:ascii="Times New Roman" w:hAnsi="Times New Roman" w:cs="Times New Roman"/>
                <w:sz w:val="24"/>
                <w:szCs w:val="24"/>
              </w:rPr>
              <w:t>= ,736</w:t>
            </w:r>
          </w:p>
        </w:tc>
      </w:tr>
    </w:tbl>
    <w:p w14:paraId="39657256" w14:textId="48BE2882" w:rsidR="00433830" w:rsidRPr="00433830" w:rsidRDefault="00433830" w:rsidP="00433830">
      <w:pPr>
        <w:tabs>
          <w:tab w:val="left" w:pos="7044"/>
        </w:tabs>
      </w:pPr>
    </w:p>
    <w:sectPr w:rsidR="00433830" w:rsidRPr="00433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B254" w14:textId="77777777" w:rsidR="00C42E55" w:rsidRDefault="00C42E55" w:rsidP="00F77002">
      <w:pPr>
        <w:spacing w:after="0" w:line="240" w:lineRule="auto"/>
      </w:pPr>
      <w:r>
        <w:separator/>
      </w:r>
    </w:p>
  </w:endnote>
  <w:endnote w:type="continuationSeparator" w:id="0">
    <w:p w14:paraId="46D84C59" w14:textId="77777777" w:rsidR="00C42E55" w:rsidRDefault="00C42E55" w:rsidP="00F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04AF" w14:textId="77777777" w:rsidR="00C42E55" w:rsidRDefault="00C42E55" w:rsidP="00F77002">
      <w:pPr>
        <w:spacing w:after="0" w:line="240" w:lineRule="auto"/>
      </w:pPr>
      <w:r>
        <w:separator/>
      </w:r>
    </w:p>
  </w:footnote>
  <w:footnote w:type="continuationSeparator" w:id="0">
    <w:p w14:paraId="14A0E9B7" w14:textId="77777777" w:rsidR="00C42E55" w:rsidRDefault="00C42E55" w:rsidP="00F77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02"/>
    <w:rsid w:val="000C3D45"/>
    <w:rsid w:val="001F38A4"/>
    <w:rsid w:val="00204E6A"/>
    <w:rsid w:val="00220BB6"/>
    <w:rsid w:val="00433830"/>
    <w:rsid w:val="005354E1"/>
    <w:rsid w:val="00562159"/>
    <w:rsid w:val="005674BE"/>
    <w:rsid w:val="00741C5D"/>
    <w:rsid w:val="00784C10"/>
    <w:rsid w:val="009418D3"/>
    <w:rsid w:val="00C42E55"/>
    <w:rsid w:val="00F0569B"/>
    <w:rsid w:val="00F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C65F1"/>
  <w15:chartTrackingRefBased/>
  <w15:docId w15:val="{983BF198-2A9B-734D-AB34-F9A20D6F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002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700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7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700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7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70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618A2-D100-724A-8803-AFE6B1F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E. 201195001</dc:creator>
  <cp:keywords/>
  <dc:description/>
  <cp:lastModifiedBy>Batuhan E. 201195001</cp:lastModifiedBy>
  <cp:revision>8</cp:revision>
  <dcterms:created xsi:type="dcterms:W3CDTF">2022-11-22T14:19:00Z</dcterms:created>
  <dcterms:modified xsi:type="dcterms:W3CDTF">2023-01-17T09:24:00Z</dcterms:modified>
</cp:coreProperties>
</file>